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E7" w:rsidRPr="00BB0A9E" w:rsidRDefault="002A3A24">
      <w:pPr>
        <w:rPr>
          <w:b/>
        </w:rPr>
      </w:pPr>
      <w:bookmarkStart w:id="0" w:name="_GoBack"/>
      <w:bookmarkEnd w:id="0"/>
      <w:r w:rsidRPr="00BB0A9E">
        <w:rPr>
          <w:b/>
        </w:rPr>
        <w:t xml:space="preserve">Senior Math </w:t>
      </w:r>
      <w:r w:rsidR="00BB0A9E">
        <w:rPr>
          <w:b/>
        </w:rPr>
        <w:tab/>
      </w:r>
      <w:r w:rsidR="00BB0A9E">
        <w:rPr>
          <w:b/>
        </w:rPr>
        <w:tab/>
      </w:r>
      <w:r w:rsidR="00BB0A9E">
        <w:rPr>
          <w:b/>
        </w:rPr>
        <w:tab/>
      </w:r>
      <w:r w:rsidR="00BB0A9E">
        <w:rPr>
          <w:b/>
        </w:rPr>
        <w:tab/>
      </w:r>
      <w:r w:rsidR="00BB0A9E">
        <w:rPr>
          <w:b/>
        </w:rPr>
        <w:tab/>
      </w:r>
      <w:r w:rsidR="00BB0A9E">
        <w:rPr>
          <w:b/>
        </w:rPr>
        <w:tab/>
      </w:r>
      <w:r w:rsidR="00BB0A9E">
        <w:rPr>
          <w:b/>
        </w:rPr>
        <w:tab/>
      </w:r>
      <w:r w:rsidR="00BB0A9E">
        <w:rPr>
          <w:b/>
        </w:rPr>
        <w:tab/>
      </w:r>
      <w:r w:rsidR="00BB0A9E">
        <w:rPr>
          <w:b/>
        </w:rPr>
        <w:tab/>
      </w:r>
      <w:r w:rsidR="00BB0A9E">
        <w:rPr>
          <w:b/>
        </w:rPr>
        <w:tab/>
      </w:r>
      <w:r w:rsidR="00BB0A9E">
        <w:rPr>
          <w:b/>
        </w:rPr>
        <w:tab/>
        <w:t>Name:</w:t>
      </w:r>
    </w:p>
    <w:p w:rsidR="002A3A24" w:rsidRPr="00AA3769" w:rsidRDefault="002A3A24">
      <w:pPr>
        <w:rPr>
          <w:i/>
          <w:sz w:val="28"/>
          <w:szCs w:val="28"/>
        </w:rPr>
      </w:pPr>
      <w:r w:rsidRPr="00AA3769">
        <w:rPr>
          <w:i/>
          <w:sz w:val="28"/>
          <w:szCs w:val="28"/>
        </w:rPr>
        <w:t>A New Type o</w:t>
      </w:r>
      <w:r w:rsidR="00381C79">
        <w:rPr>
          <w:i/>
          <w:sz w:val="28"/>
          <w:szCs w:val="28"/>
        </w:rPr>
        <w:t xml:space="preserve">f Transformation- </w:t>
      </w:r>
      <w:r w:rsidRPr="00AA3769">
        <w:rPr>
          <w:i/>
          <w:sz w:val="28"/>
          <w:szCs w:val="28"/>
        </w:rPr>
        <w:t>Investigation</w:t>
      </w:r>
    </w:p>
    <w:p w:rsidR="002A3A24" w:rsidRDefault="00BF5441" w:rsidP="002A3A2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150D70" wp14:editId="56B1445F">
                <wp:simplePos x="0" y="0"/>
                <wp:positionH relativeFrom="column">
                  <wp:posOffset>5734050</wp:posOffset>
                </wp:positionH>
                <wp:positionV relativeFrom="paragraph">
                  <wp:posOffset>306070</wp:posOffset>
                </wp:positionV>
                <wp:extent cx="723900" cy="83820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451.5pt;margin-top:24.1pt;width:57pt;height:66pt;z-index:251660288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">
                <v:line id="Straight Connector 1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<v:line id="Straight Connector 2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</v:group>
            </w:pict>
          </mc:Fallback>
        </mc:AlternateContent>
      </w:r>
      <w:r w:rsidR="002A3A24">
        <w:t xml:space="preserve"> Sketch a graph of y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2A3A24" w:rsidRPr="002A3A24">
        <w:rPr>
          <w:rFonts w:eastAsiaTheme="minorEastAsia"/>
        </w:rPr>
        <w:t xml:space="preserve"> at right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</w:p>
    <w:p w:rsidR="002A3A24" w:rsidRDefault="002A3A24"/>
    <w:p w:rsidR="00BF5441" w:rsidRDefault="00BF5441"/>
    <w:p w:rsidR="00BF5441" w:rsidRDefault="00BF5441"/>
    <w:p w:rsidR="002A3A24" w:rsidRPr="002A3A24" w:rsidRDefault="002A3A24" w:rsidP="002A3A24">
      <w:pPr>
        <w:pStyle w:val="ListParagraph"/>
        <w:numPr>
          <w:ilvl w:val="0"/>
          <w:numId w:val="1"/>
        </w:numPr>
      </w:pPr>
      <w:r>
        <w:t xml:space="preserve">Using desmos.com, graph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 .    Sketch the graph at right.  </w:t>
      </w:r>
      <w:r w:rsidR="00BF5441">
        <w:rPr>
          <w:rFonts w:eastAsiaTheme="minorEastAsia"/>
        </w:rPr>
        <w:tab/>
      </w:r>
      <w:r w:rsidR="00BF5441">
        <w:rPr>
          <w:rFonts w:eastAsiaTheme="minorEastAsia"/>
        </w:rPr>
        <w:tab/>
      </w:r>
      <w:r w:rsidR="00BF5441">
        <w:rPr>
          <w:rFonts w:eastAsiaTheme="minorEastAsia"/>
        </w:rPr>
        <w:tab/>
      </w:r>
      <w:r w:rsidR="00BF5441">
        <w:rPr>
          <w:rFonts w:eastAsiaTheme="minorEastAsia"/>
        </w:rPr>
        <w:tab/>
      </w:r>
      <w:r w:rsidR="00BF5441">
        <w:rPr>
          <w:rFonts w:eastAsiaTheme="minorEastAsia"/>
        </w:rPr>
        <w:tab/>
        <w:t>Actual</w:t>
      </w:r>
    </w:p>
    <w:p w:rsidR="002A3A24" w:rsidRDefault="00BF5441" w:rsidP="002A3A2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75C1F4" wp14:editId="6A9E8E25">
                <wp:simplePos x="0" y="0"/>
                <wp:positionH relativeFrom="column">
                  <wp:posOffset>5734050</wp:posOffset>
                </wp:positionH>
                <wp:positionV relativeFrom="paragraph">
                  <wp:posOffset>36195</wp:posOffset>
                </wp:positionV>
                <wp:extent cx="723900" cy="8382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451.5pt;margin-top:2.85pt;width:57pt;height:66pt;z-index:251662336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">
                <v:line id="Straight Connector 5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line id="Straight Connector 6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</v:group>
            </w:pict>
          </mc:Fallback>
        </mc:AlternateContent>
      </w:r>
    </w:p>
    <w:p w:rsidR="002A3A24" w:rsidRDefault="002A3A24" w:rsidP="002A3A24">
      <w:pPr>
        <w:pStyle w:val="ListParagraph"/>
        <w:ind w:left="360"/>
      </w:pPr>
      <w:r>
        <w:t>How does the graph compare to the graph of the parent function?</w:t>
      </w:r>
    </w:p>
    <w:p w:rsidR="002A3A24" w:rsidRDefault="002A3A24" w:rsidP="002A3A24">
      <w:pPr>
        <w:ind w:firstLine="360"/>
        <w:rPr>
          <w:rFonts w:eastAsiaTheme="minorEastAsia"/>
        </w:rPr>
      </w:pPr>
      <w:r>
        <w:t xml:space="preserve">(Reminder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  is the same as   –y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 which is the same as   y = 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.</w:t>
      </w:r>
    </w:p>
    <w:p w:rsidR="002A3A24" w:rsidRDefault="002A3A24"/>
    <w:p w:rsidR="00BB0A9E" w:rsidRDefault="00BB0A9E"/>
    <w:p w:rsidR="002A3A24" w:rsidRDefault="002A3A24"/>
    <w:p w:rsidR="002A3A24" w:rsidRDefault="00BF5441" w:rsidP="002A3A2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06DB0C" wp14:editId="770E46F4">
                <wp:simplePos x="0" y="0"/>
                <wp:positionH relativeFrom="column">
                  <wp:posOffset>5734050</wp:posOffset>
                </wp:positionH>
                <wp:positionV relativeFrom="paragraph">
                  <wp:posOffset>354330</wp:posOffset>
                </wp:positionV>
                <wp:extent cx="723900" cy="83820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451.5pt;margin-top:27.9pt;width:57pt;height:66pt;z-index:251664384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">
                <v:line id="Straight Connector 8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Straight Connector 9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</v:group>
            </w:pict>
          </mc:Fallback>
        </mc:AlternateContent>
      </w:r>
      <w:r w:rsidR="002A3A24">
        <w:t xml:space="preserve">Using desmos.com, graph    y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  <w:r w:rsidR="002A3A24" w:rsidRPr="002A3A24">
        <w:rPr>
          <w:rFonts w:eastAsiaTheme="minorEastAsia"/>
        </w:rPr>
        <w:t xml:space="preserve">  .    Sketch the graph at right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  <w:r w:rsidR="002A3A24">
        <w:br/>
      </w:r>
      <w:proofErr w:type="gramStart"/>
      <w:r w:rsidR="002A3A24">
        <w:t>How</w:t>
      </w:r>
      <w:proofErr w:type="gramEnd"/>
      <w:r w:rsidR="002A3A24">
        <w:t xml:space="preserve"> does the graph compare to the graph of the parent function?</w:t>
      </w:r>
    </w:p>
    <w:p w:rsidR="00BB0A9E" w:rsidRPr="00BB0A9E" w:rsidRDefault="00BB0A9E" w:rsidP="00BB0A9E">
      <w:pPr>
        <w:pStyle w:val="ListParagraph"/>
        <w:ind w:left="360"/>
        <w:rPr>
          <w:rFonts w:eastAsiaTheme="minorEastAsia"/>
        </w:rPr>
      </w:pPr>
      <w:r>
        <w:t xml:space="preserve">(Reminder:  y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  <w:r w:rsidRPr="00BB0A9E">
        <w:rPr>
          <w:rFonts w:eastAsiaTheme="minorEastAsia"/>
        </w:rPr>
        <w:t xml:space="preserve">    is the same as   </w:t>
      </w:r>
      <w:proofErr w:type="gramStart"/>
      <w:r>
        <w:t xml:space="preserve">y </w:t>
      </w:r>
      <m:oMath>
        <m:r>
          <w:rPr>
            <w:rFonts w:ascii="Cambria Math" w:eastAsiaTheme="minorEastAsia" w:hAnsi="Cambria Math"/>
          </w:rPr>
          <m:t>=</m:t>
        </m:r>
        <w:proofErr w:type="gramEnd"/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x</m:t>
            </m:r>
          </m:e>
        </m:rad>
      </m:oMath>
      <w:r w:rsidRPr="00BB0A9E">
        <w:rPr>
          <w:rFonts w:eastAsiaTheme="minorEastAsia"/>
        </w:rPr>
        <w:t xml:space="preserve"> . )</w:t>
      </w:r>
    </w:p>
    <w:p w:rsidR="002A3A24" w:rsidRDefault="002A3A24" w:rsidP="002A3A24"/>
    <w:p w:rsidR="002A3A24" w:rsidRDefault="002A3A24" w:rsidP="002A3A24"/>
    <w:p w:rsidR="00BB0A9E" w:rsidRDefault="00BB0A9E" w:rsidP="002A3A24"/>
    <w:p w:rsidR="002A3A24" w:rsidRDefault="002A3A24" w:rsidP="002A3A24"/>
    <w:p w:rsidR="00CB09E5" w:rsidRPr="00CB09E5" w:rsidRDefault="00BF5441" w:rsidP="00CB09E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7EEE80" wp14:editId="3B908216">
                <wp:simplePos x="0" y="0"/>
                <wp:positionH relativeFrom="column">
                  <wp:posOffset>4495800</wp:posOffset>
                </wp:positionH>
                <wp:positionV relativeFrom="paragraph">
                  <wp:posOffset>377825</wp:posOffset>
                </wp:positionV>
                <wp:extent cx="723900" cy="8382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354pt;margin-top:29.75pt;width:57pt;height:66pt;z-index:251668480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">
                <v:line id="Straight Connector 14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Straight Connector 15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C306AE" wp14:editId="48E3E1F4">
                <wp:simplePos x="0" y="0"/>
                <wp:positionH relativeFrom="column">
                  <wp:posOffset>5734050</wp:posOffset>
                </wp:positionH>
                <wp:positionV relativeFrom="paragraph">
                  <wp:posOffset>377825</wp:posOffset>
                </wp:positionV>
                <wp:extent cx="723900" cy="8382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451.5pt;margin-top:29.75pt;width:57pt;height:66pt;z-index:251666432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">
                <v:line id="Straight Connector 11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Straight Connector 12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</v:group>
            </w:pict>
          </mc:Fallback>
        </mc:AlternateContent>
      </w:r>
      <w:r w:rsidR="002A3A24">
        <w:t xml:space="preserve">Make a prediction.  What will the grap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  <w:r w:rsidR="002A3A24">
        <w:rPr>
          <w:rFonts w:eastAsiaTheme="minorEastAsia"/>
        </w:rPr>
        <w:t xml:space="preserve">  look like?  </w:t>
      </w:r>
      <w:r w:rsidR="00CB09E5">
        <w:rPr>
          <w:rFonts w:eastAsiaTheme="minorEastAsia"/>
        </w:rPr>
        <w:tab/>
      </w:r>
      <w:r w:rsidR="00CB09E5">
        <w:rPr>
          <w:rFonts w:eastAsiaTheme="minorEastAsia"/>
        </w:rPr>
        <w:tab/>
        <w:t>Prediction</w:t>
      </w:r>
      <w:r w:rsidR="00CB09E5">
        <w:rPr>
          <w:rFonts w:eastAsiaTheme="minorEastAsia"/>
        </w:rPr>
        <w:tab/>
      </w:r>
      <w:r w:rsidR="00CB09E5">
        <w:rPr>
          <w:rFonts w:eastAsiaTheme="minorEastAsia"/>
        </w:rPr>
        <w:tab/>
        <w:t>Actual</w:t>
      </w:r>
    </w:p>
    <w:p w:rsidR="002A3A24" w:rsidRDefault="002A3A24" w:rsidP="00BF5441"/>
    <w:p w:rsidR="002A3A24" w:rsidRPr="002A3A24" w:rsidRDefault="002A3A24" w:rsidP="00BB0A9E">
      <w:proofErr w:type="gramStart"/>
      <w:r>
        <w:t xml:space="preserve">Using desmos.com, graph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  <w:r w:rsidRPr="00BB0A9E">
        <w:rPr>
          <w:rFonts w:eastAsiaTheme="minorEastAsia"/>
        </w:rPr>
        <w:t xml:space="preserve">  .</w:t>
      </w:r>
      <w:proofErr w:type="gramEnd"/>
      <w:r w:rsidRPr="00BB0A9E">
        <w:rPr>
          <w:rFonts w:eastAsiaTheme="minorEastAsia"/>
        </w:rPr>
        <w:t xml:space="preserve">    Sketch the graph at right.  </w:t>
      </w:r>
      <w:r w:rsidR="00BF5441">
        <w:rPr>
          <w:rFonts w:eastAsiaTheme="minorEastAsia"/>
        </w:rPr>
        <w:tab/>
      </w:r>
      <w:r w:rsidR="00BF5441">
        <w:rPr>
          <w:rFonts w:eastAsiaTheme="minorEastAsia"/>
        </w:rPr>
        <w:tab/>
      </w:r>
      <w:r w:rsidR="00BF5441">
        <w:rPr>
          <w:rFonts w:eastAsiaTheme="minorEastAsia"/>
        </w:rPr>
        <w:tab/>
      </w:r>
      <w:r w:rsidR="00BF5441">
        <w:rPr>
          <w:rFonts w:eastAsiaTheme="minorEastAsia"/>
        </w:rPr>
        <w:tab/>
      </w:r>
      <w:r w:rsidR="00BF5441">
        <w:rPr>
          <w:rFonts w:eastAsiaTheme="minorEastAsia"/>
        </w:rPr>
        <w:tab/>
      </w:r>
    </w:p>
    <w:p w:rsidR="002A3A24" w:rsidRDefault="002A3A24" w:rsidP="002A3A24">
      <w:r>
        <w:t>How does the graph compare to the graph of the parent function?</w:t>
      </w:r>
    </w:p>
    <w:p w:rsidR="002A3A24" w:rsidRDefault="002A3A24" w:rsidP="002A3A24"/>
    <w:p w:rsidR="00BF5441" w:rsidRDefault="00BF5441" w:rsidP="002A3A24"/>
    <w:p w:rsidR="00BF5441" w:rsidRDefault="00BF5441" w:rsidP="002A3A24"/>
    <w:p w:rsidR="00CB09E5" w:rsidRPr="00CB09E5" w:rsidRDefault="00CB09E5" w:rsidP="002A3A24">
      <w:pPr>
        <w:pStyle w:val="ListParagraph"/>
        <w:numPr>
          <w:ilvl w:val="0"/>
          <w:numId w:val="1"/>
        </w:numPr>
      </w:pPr>
      <w:r>
        <w:lastRenderedPageBreak/>
        <w:t xml:space="preserve">Predict what the graph of      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will look like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ediction</w:t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</w:p>
    <w:p w:rsidR="00CB09E5" w:rsidRDefault="00BF5441" w:rsidP="00CB09E5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08DF89" wp14:editId="397474CB">
                <wp:simplePos x="0" y="0"/>
                <wp:positionH relativeFrom="column">
                  <wp:posOffset>5686425</wp:posOffset>
                </wp:positionH>
                <wp:positionV relativeFrom="paragraph">
                  <wp:posOffset>135255</wp:posOffset>
                </wp:positionV>
                <wp:extent cx="723900" cy="838200"/>
                <wp:effectExtent l="0" t="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447.75pt;margin-top:10.65pt;width:57pt;height:66pt;z-index:251670528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">
                <v:line id="Straight Connector 17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line id="Straight Connector 18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B16A69" wp14:editId="084C0FBF">
                <wp:simplePos x="0" y="0"/>
                <wp:positionH relativeFrom="column">
                  <wp:posOffset>4448175</wp:posOffset>
                </wp:positionH>
                <wp:positionV relativeFrom="paragraph">
                  <wp:posOffset>135255</wp:posOffset>
                </wp:positionV>
                <wp:extent cx="723900" cy="838200"/>
                <wp:effectExtent l="0" t="0" r="1905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350.25pt;margin-top:10.65pt;width:57pt;height:66pt;z-index:251671552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">
                <v:line id="Straight Connector 20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Straight Connector 21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</v:group>
            </w:pict>
          </mc:Fallback>
        </mc:AlternateContent>
      </w:r>
    </w:p>
    <w:p w:rsidR="00CB09E5" w:rsidRDefault="00CB09E5" w:rsidP="00CB09E5">
      <w:pPr>
        <w:pStyle w:val="ListParagraph"/>
        <w:ind w:left="360"/>
      </w:pPr>
    </w:p>
    <w:p w:rsidR="00CB09E5" w:rsidRPr="00CB09E5" w:rsidRDefault="00CB09E5" w:rsidP="00CB09E5">
      <w:pPr>
        <w:pStyle w:val="ListParagraph"/>
        <w:ind w:left="360"/>
      </w:pPr>
    </w:p>
    <w:p w:rsidR="002A3A24" w:rsidRDefault="002A3A24" w:rsidP="00CB09E5">
      <w:pPr>
        <w:pStyle w:val="ListParagraph"/>
        <w:ind w:left="360"/>
      </w:pPr>
      <w:proofErr w:type="gramStart"/>
      <w:r>
        <w:t xml:space="preserve">Using desmos.com, graph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09E5" w:rsidRPr="00BB0A9E">
        <w:rPr>
          <w:rFonts w:eastAsiaTheme="minorEastAsia"/>
        </w:rPr>
        <w:t xml:space="preserve"> </w:t>
      </w:r>
      <w:r w:rsidRPr="002A3A24">
        <w:rPr>
          <w:rFonts w:eastAsiaTheme="minorEastAsia"/>
        </w:rPr>
        <w:t>.</w:t>
      </w:r>
      <w:proofErr w:type="gramEnd"/>
      <w:r w:rsidRPr="002A3A24">
        <w:rPr>
          <w:rFonts w:eastAsiaTheme="minorEastAsia"/>
        </w:rPr>
        <w:t xml:space="preserve">    Sketch the graph at right.  </w:t>
      </w:r>
      <w:r>
        <w:br/>
        <w:t>How does the graph compare to the graph of the parent function?</w:t>
      </w:r>
    </w:p>
    <w:p w:rsidR="002110F7" w:rsidRPr="00BB0A9E" w:rsidRDefault="002110F7" w:rsidP="002110F7">
      <w:pPr>
        <w:pStyle w:val="ListParagraph"/>
        <w:ind w:left="360"/>
        <w:rPr>
          <w:rFonts w:eastAsiaTheme="minorEastAsia"/>
        </w:rPr>
      </w:pPr>
      <w:r>
        <w:t xml:space="preserve">(Reminder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    is the same as 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 </w:t>
      </w:r>
      <w:proofErr w:type="gramStart"/>
      <w:r w:rsidRPr="00BB0A9E">
        <w:rPr>
          <w:rFonts w:eastAsiaTheme="minorEastAsia"/>
        </w:rPr>
        <w:t>. )</w:t>
      </w:r>
      <w:proofErr w:type="gramEnd"/>
    </w:p>
    <w:p w:rsidR="002A3A24" w:rsidRDefault="002A3A24" w:rsidP="002A3A24"/>
    <w:p w:rsidR="002110F7" w:rsidRDefault="002110F7" w:rsidP="002A3A24"/>
    <w:p w:rsidR="002110F7" w:rsidRDefault="002110F7" w:rsidP="002A3A24"/>
    <w:p w:rsidR="002110F7" w:rsidRDefault="002110F7" w:rsidP="002A3A24"/>
    <w:p w:rsidR="002110F7" w:rsidRDefault="002110F7" w:rsidP="002A3A24"/>
    <w:p w:rsidR="002110F7" w:rsidRPr="00CB09E5" w:rsidRDefault="002110F7" w:rsidP="002110F7">
      <w:pPr>
        <w:pStyle w:val="ListParagraph"/>
        <w:numPr>
          <w:ilvl w:val="0"/>
          <w:numId w:val="1"/>
        </w:numPr>
      </w:pPr>
      <w:r>
        <w:t xml:space="preserve">Predict what the graph of      </w:t>
      </w:r>
      <m:oMath>
        <m:r>
          <w:rPr>
            <w:rFonts w:ascii="Cambria Math" w:hAnsi="Cambria Math"/>
          </w:rPr>
          <m:t xml:space="preserve"> 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will look like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ediction</w:t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</w:p>
    <w:p w:rsidR="002110F7" w:rsidRDefault="00BF5441" w:rsidP="002110F7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68F8F1" wp14:editId="6F23396C">
                <wp:simplePos x="0" y="0"/>
                <wp:positionH relativeFrom="column">
                  <wp:posOffset>5686425</wp:posOffset>
                </wp:positionH>
                <wp:positionV relativeFrom="paragraph">
                  <wp:posOffset>157480</wp:posOffset>
                </wp:positionV>
                <wp:extent cx="723900" cy="838200"/>
                <wp:effectExtent l="0" t="0" r="19050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447.75pt;margin-top:12.4pt;width:57pt;height:66pt;z-index:251673600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">
                <v:line id="Straight Connector 26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Straight Connector 27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5ED873" wp14:editId="12A28321">
                <wp:simplePos x="0" y="0"/>
                <wp:positionH relativeFrom="column">
                  <wp:posOffset>4448175</wp:posOffset>
                </wp:positionH>
                <wp:positionV relativeFrom="paragraph">
                  <wp:posOffset>157480</wp:posOffset>
                </wp:positionV>
                <wp:extent cx="723900" cy="838200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350.25pt;margin-top:12.4pt;width:57pt;height:66pt;z-index:251674624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">
                <v:line id="Straight Connector 29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Straight Connector 30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</v:group>
            </w:pict>
          </mc:Fallback>
        </mc:AlternateContent>
      </w:r>
    </w:p>
    <w:p w:rsidR="002110F7" w:rsidRDefault="002110F7" w:rsidP="002110F7">
      <w:pPr>
        <w:pStyle w:val="ListParagraph"/>
        <w:ind w:left="360"/>
      </w:pPr>
    </w:p>
    <w:p w:rsidR="002110F7" w:rsidRPr="00CB09E5" w:rsidRDefault="002110F7" w:rsidP="002110F7">
      <w:pPr>
        <w:pStyle w:val="ListParagraph"/>
        <w:ind w:left="360"/>
      </w:pPr>
    </w:p>
    <w:p w:rsidR="002110F7" w:rsidRDefault="002110F7" w:rsidP="002110F7">
      <w:pPr>
        <w:pStyle w:val="ListParagraph"/>
        <w:ind w:left="360"/>
      </w:pPr>
      <w:proofErr w:type="gramStart"/>
      <w:r>
        <w:t xml:space="preserve">Using desmos.com, graph  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Pr="002A3A24">
        <w:rPr>
          <w:rFonts w:eastAsiaTheme="minorEastAsia"/>
        </w:rPr>
        <w:t>.</w:t>
      </w:r>
      <w:proofErr w:type="gramEnd"/>
      <w:r w:rsidRPr="002A3A24">
        <w:rPr>
          <w:rFonts w:eastAsiaTheme="minorEastAsia"/>
        </w:rPr>
        <w:t xml:space="preserve">    Sketch the graph at right.  </w:t>
      </w:r>
      <w:r>
        <w:br/>
        <w:t xml:space="preserve">How does the graph compare to the graph of the parent function?  </w:t>
      </w:r>
    </w:p>
    <w:p w:rsidR="002110F7" w:rsidRDefault="002110F7" w:rsidP="002110F7">
      <w:pPr>
        <w:pStyle w:val="ListParagraph"/>
        <w:ind w:left="360"/>
      </w:pPr>
      <w:r>
        <w:t>Why does this happen???</w:t>
      </w:r>
    </w:p>
    <w:p w:rsidR="002110F7" w:rsidRPr="00BB0A9E" w:rsidRDefault="002110F7" w:rsidP="002110F7">
      <w:pPr>
        <w:pStyle w:val="ListParagraph"/>
        <w:ind w:left="360"/>
        <w:rPr>
          <w:rFonts w:eastAsiaTheme="minorEastAsia"/>
        </w:rPr>
      </w:pPr>
      <w:r>
        <w:t xml:space="preserve">(Reminder: 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Pr="00BB0A9E">
        <w:rPr>
          <w:rFonts w:eastAsiaTheme="minorEastAsia"/>
        </w:rPr>
        <w:t xml:space="preserve"> is the same as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Start"/>
      <w:r w:rsidRPr="00BB0A9E">
        <w:rPr>
          <w:rFonts w:eastAsiaTheme="minorEastAsia"/>
        </w:rPr>
        <w:t>. )</w:t>
      </w:r>
      <w:proofErr w:type="gramEnd"/>
    </w:p>
    <w:p w:rsidR="002110F7" w:rsidRDefault="002110F7" w:rsidP="002A3A24"/>
    <w:p w:rsidR="00E55AA6" w:rsidRDefault="00E55AA6" w:rsidP="002A3A24"/>
    <w:p w:rsidR="00E55AA6" w:rsidRDefault="00E55AA6" w:rsidP="002A3A24"/>
    <w:p w:rsidR="00E55AA6" w:rsidRPr="002A3A24" w:rsidRDefault="00E55AA6" w:rsidP="00E55AA6">
      <w:pPr>
        <w:pStyle w:val="ListParagraph"/>
        <w:numPr>
          <w:ilvl w:val="0"/>
          <w:numId w:val="1"/>
        </w:numPr>
      </w:pPr>
      <w:r>
        <w:t xml:space="preserve">Using desmos.com, graph    </w:t>
      </w:r>
      <m:oMath>
        <m:r>
          <w:rPr>
            <w:rFonts w:ascii="Cambria Math" w:eastAsiaTheme="minorEastAsia" w:hAnsi="Cambria Math"/>
          </w:rPr>
          <m:t>y-4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.    Sketch the graph at right.  </w:t>
      </w:r>
      <w:r w:rsidR="001C6662">
        <w:rPr>
          <w:rFonts w:eastAsiaTheme="minorEastAsia"/>
        </w:rPr>
        <w:tab/>
      </w:r>
      <w:r w:rsidR="001C6662">
        <w:rPr>
          <w:rFonts w:eastAsiaTheme="minorEastAsia"/>
        </w:rPr>
        <w:tab/>
      </w:r>
      <w:r w:rsidR="001C6662">
        <w:rPr>
          <w:rFonts w:eastAsiaTheme="minorEastAsia"/>
        </w:rPr>
        <w:tab/>
      </w:r>
      <w:r w:rsidR="001C6662">
        <w:rPr>
          <w:rFonts w:eastAsiaTheme="minorEastAsia"/>
        </w:rPr>
        <w:tab/>
        <w:t>Actual</w:t>
      </w:r>
    </w:p>
    <w:p w:rsidR="00E55AA6" w:rsidRDefault="001C6662" w:rsidP="00E55AA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43A610" wp14:editId="4B469F8F">
                <wp:simplePos x="0" y="0"/>
                <wp:positionH relativeFrom="column">
                  <wp:posOffset>5686425</wp:posOffset>
                </wp:positionH>
                <wp:positionV relativeFrom="paragraph">
                  <wp:posOffset>193675</wp:posOffset>
                </wp:positionV>
                <wp:extent cx="723900" cy="838200"/>
                <wp:effectExtent l="0" t="0" r="1905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447.75pt;margin-top:15.25pt;width:57pt;height:66pt;z-index:251676672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">
                <v:line id="Straight Connector 32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Straight Connector 33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</v:group>
            </w:pict>
          </mc:Fallback>
        </mc:AlternateContent>
      </w:r>
    </w:p>
    <w:p w:rsidR="00E55AA6" w:rsidRDefault="00E55AA6" w:rsidP="00E55AA6">
      <w:pPr>
        <w:pStyle w:val="ListParagraph"/>
        <w:ind w:left="360"/>
      </w:pPr>
      <w:r>
        <w:t>How does the graph compare to the graph of the parent function?</w:t>
      </w:r>
    </w:p>
    <w:p w:rsidR="00E55AA6" w:rsidRDefault="00E55AA6" w:rsidP="002A3A24"/>
    <w:p w:rsidR="00E55AA6" w:rsidRDefault="00E55AA6" w:rsidP="002A3A24"/>
    <w:p w:rsidR="00E55AA6" w:rsidRPr="002A3A24" w:rsidRDefault="00E55AA6" w:rsidP="00E55AA6">
      <w:pPr>
        <w:pStyle w:val="ListParagraph"/>
        <w:ind w:left="360"/>
      </w:pPr>
      <w:proofErr w:type="gramStart"/>
      <w:r>
        <w:t xml:space="preserve">Using desmos.com, graph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4</m:t>
            </m:r>
          </m:num>
          <m:den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.</w:t>
      </w:r>
      <w:proofErr w:type="gramEnd"/>
      <w:r>
        <w:rPr>
          <w:rFonts w:eastAsiaTheme="minorEastAsia"/>
        </w:rPr>
        <w:t xml:space="preserve">    Sketch the graph at right.  </w:t>
      </w:r>
      <w:r w:rsidR="001C6662">
        <w:rPr>
          <w:rFonts w:eastAsiaTheme="minorEastAsia"/>
        </w:rPr>
        <w:tab/>
      </w:r>
      <w:r w:rsidR="001C6662">
        <w:rPr>
          <w:rFonts w:eastAsiaTheme="minorEastAsia"/>
        </w:rPr>
        <w:tab/>
      </w:r>
      <w:r w:rsidR="001C6662">
        <w:rPr>
          <w:rFonts w:eastAsiaTheme="minorEastAsia"/>
        </w:rPr>
        <w:tab/>
      </w:r>
      <w:r w:rsidR="001C6662">
        <w:rPr>
          <w:rFonts w:eastAsiaTheme="minorEastAsia"/>
        </w:rPr>
        <w:tab/>
        <w:t>Actual</w:t>
      </w:r>
    </w:p>
    <w:p w:rsidR="00E55AA6" w:rsidRDefault="001C6662" w:rsidP="00CA498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9F7A893" wp14:editId="7D0ABB15">
                <wp:simplePos x="0" y="0"/>
                <wp:positionH relativeFrom="column">
                  <wp:posOffset>5686425</wp:posOffset>
                </wp:positionH>
                <wp:positionV relativeFrom="paragraph">
                  <wp:posOffset>81280</wp:posOffset>
                </wp:positionV>
                <wp:extent cx="723900" cy="8382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447.75pt;margin-top:6.4pt;width:57pt;height:66pt;z-index:251678720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">
                <v:line id="Straight Connector 35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    <v:line id="Straight Connector 36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</v:group>
            </w:pict>
          </mc:Fallback>
        </mc:AlternateContent>
      </w:r>
      <w:r w:rsidR="00CA4986" w:rsidRPr="00CA4986">
        <w:t xml:space="preserve"> </w:t>
      </w:r>
      <w:r w:rsidR="00CA4986">
        <w:t xml:space="preserve">      How does the graph compare to the graph of the parent function?</w:t>
      </w:r>
    </w:p>
    <w:p w:rsidR="00E55AA6" w:rsidRDefault="00E55AA6" w:rsidP="002A3A24"/>
    <w:p w:rsidR="00CA4986" w:rsidRDefault="00CA4986" w:rsidP="002A3A24"/>
    <w:p w:rsidR="00CA4986" w:rsidRDefault="00CA4986" w:rsidP="002A3A24"/>
    <w:p w:rsidR="00CA4986" w:rsidRPr="00CB09E5" w:rsidRDefault="00CA4986" w:rsidP="00CA4986">
      <w:pPr>
        <w:pStyle w:val="ListParagraph"/>
        <w:numPr>
          <w:ilvl w:val="0"/>
          <w:numId w:val="1"/>
        </w:numPr>
      </w:pPr>
      <w:r>
        <w:lastRenderedPageBreak/>
        <w:t xml:space="preserve"> Predict what would the graph of </w:t>
      </w:r>
      <m:oMath>
        <m:r>
          <w:rPr>
            <w:rFonts w:ascii="Cambria Math" w:eastAsiaTheme="minorEastAsia" w:hAnsi="Cambria Math"/>
          </w:rPr>
          <m:t>y-3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  <w:r w:rsidRPr="00BB0A9E">
        <w:rPr>
          <w:rFonts w:eastAsiaTheme="minorEastAsia"/>
        </w:rPr>
        <w:t xml:space="preserve">  </w:t>
      </w:r>
      <w:r>
        <w:rPr>
          <w:rFonts w:eastAsiaTheme="minorEastAsia"/>
        </w:rPr>
        <w:t>would look like.</w:t>
      </w:r>
      <w:r>
        <w:rPr>
          <w:rFonts w:eastAsiaTheme="minorEastAsia"/>
        </w:rPr>
        <w:tab/>
      </w:r>
      <w:r>
        <w:rPr>
          <w:rFonts w:eastAsiaTheme="minorEastAsia"/>
        </w:rPr>
        <w:tab/>
        <w:t>Prediction</w:t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</w:p>
    <w:p w:rsidR="00CA4986" w:rsidRPr="00CA4986" w:rsidRDefault="00CA4986" w:rsidP="00CA4986">
      <w:pPr>
        <w:pStyle w:val="ListParagraph"/>
        <w:ind w:left="360"/>
      </w:pPr>
    </w:p>
    <w:p w:rsidR="00CA4986" w:rsidRDefault="00CA4986" w:rsidP="00CA4986">
      <w:pPr>
        <w:pStyle w:val="ListParagraph"/>
        <w:ind w:left="360"/>
        <w:rPr>
          <w:rFonts w:eastAsiaTheme="minorEastAsia"/>
        </w:rPr>
      </w:pPr>
      <w:r w:rsidRPr="00CA4986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B8B565E" wp14:editId="5B7D4D4E">
                <wp:simplePos x="0" y="0"/>
                <wp:positionH relativeFrom="column">
                  <wp:posOffset>5800725</wp:posOffset>
                </wp:positionH>
                <wp:positionV relativeFrom="paragraph">
                  <wp:posOffset>-635</wp:posOffset>
                </wp:positionV>
                <wp:extent cx="1028700" cy="1104900"/>
                <wp:effectExtent l="0" t="0" r="1905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104900"/>
                          <a:chOff x="0" y="0"/>
                          <a:chExt cx="723900" cy="83820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56.75pt;margin-top:-.05pt;width:81pt;height:87pt;z-index:251680768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">
                <v:line id="Straight Connector 38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</v:group>
            </w:pict>
          </mc:Fallback>
        </mc:AlternateContent>
      </w:r>
      <w:r w:rsidRPr="00CA4986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0B9E99" wp14:editId="65D037AF">
                <wp:simplePos x="0" y="0"/>
                <wp:positionH relativeFrom="column">
                  <wp:posOffset>4523740</wp:posOffset>
                </wp:positionH>
                <wp:positionV relativeFrom="paragraph">
                  <wp:posOffset>-635</wp:posOffset>
                </wp:positionV>
                <wp:extent cx="1057275" cy="1104900"/>
                <wp:effectExtent l="0" t="0" r="9525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104900"/>
                          <a:chOff x="0" y="0"/>
                          <a:chExt cx="723900" cy="83820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56.2pt;margin-top:-.05pt;width:83.25pt;height:87pt;z-index:251681792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">
                <v:line id="Straight Connector 41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Straight Connector 42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rFonts w:eastAsiaTheme="minorEastAsia"/>
        </w:rPr>
        <w:t>Check your prediction using desmos.com.</w:t>
      </w:r>
    </w:p>
    <w:p w:rsidR="00CA4986" w:rsidRDefault="00CA4986" w:rsidP="00CA4986">
      <w:pPr>
        <w:pStyle w:val="ListParagraph"/>
        <w:ind w:left="360"/>
      </w:pPr>
      <w:r>
        <w:t xml:space="preserve"> How does the graph compare to the graph of the parent function?</w:t>
      </w:r>
    </w:p>
    <w:p w:rsidR="00CA4986" w:rsidRDefault="00CA4986" w:rsidP="00CA4986"/>
    <w:p w:rsidR="00CA4986" w:rsidRDefault="00CA4986" w:rsidP="00CA4986"/>
    <w:p w:rsidR="00CA4986" w:rsidRDefault="00CA4986" w:rsidP="00CA4986"/>
    <w:p w:rsidR="00CA4986" w:rsidRDefault="00CA4986" w:rsidP="00CA4986"/>
    <w:p w:rsidR="00CA4986" w:rsidRPr="00CA4986" w:rsidRDefault="00CA4986" w:rsidP="000A0D82">
      <w:pPr>
        <w:pStyle w:val="ListParagraph"/>
        <w:numPr>
          <w:ilvl w:val="0"/>
          <w:numId w:val="1"/>
        </w:numPr>
      </w:pPr>
      <w:r>
        <w:t xml:space="preserve">Predict what would the graph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+3</m:t>
            </m:r>
          </m:num>
          <m:den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  <w:r w:rsidRPr="000A0D82">
        <w:rPr>
          <w:rFonts w:eastAsiaTheme="minorEastAsia"/>
        </w:rPr>
        <w:t xml:space="preserve">  would look like.</w:t>
      </w:r>
      <w:r w:rsidRPr="000A0D82">
        <w:rPr>
          <w:rFonts w:eastAsiaTheme="minorEastAsia"/>
        </w:rPr>
        <w:tab/>
      </w:r>
      <w:r w:rsidRPr="000A0D82">
        <w:rPr>
          <w:rFonts w:eastAsiaTheme="minorEastAsia"/>
        </w:rPr>
        <w:tab/>
      </w:r>
      <w:r w:rsidRPr="000A0D82">
        <w:rPr>
          <w:rFonts w:eastAsiaTheme="minorEastAsia"/>
        </w:rPr>
        <w:tab/>
        <w:t>Prediction</w:t>
      </w:r>
      <w:r w:rsidRPr="000A0D82">
        <w:rPr>
          <w:rFonts w:eastAsiaTheme="minorEastAsia"/>
        </w:rPr>
        <w:tab/>
      </w:r>
      <w:r w:rsidRPr="000A0D82">
        <w:rPr>
          <w:rFonts w:eastAsiaTheme="minorEastAsia"/>
        </w:rPr>
        <w:tab/>
        <w:t>Actual</w:t>
      </w:r>
    </w:p>
    <w:p w:rsidR="00CA4986" w:rsidRDefault="00CA4986" w:rsidP="00CA4986">
      <w:pPr>
        <w:pStyle w:val="ListParagraph"/>
        <w:ind w:left="360"/>
        <w:rPr>
          <w:rFonts w:eastAsiaTheme="minorEastAsia"/>
        </w:rPr>
      </w:pPr>
      <w:r w:rsidRPr="00CA4986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7C1392" wp14:editId="4007AE04">
                <wp:simplePos x="0" y="0"/>
                <wp:positionH relativeFrom="column">
                  <wp:posOffset>5800725</wp:posOffset>
                </wp:positionH>
                <wp:positionV relativeFrom="paragraph">
                  <wp:posOffset>1270</wp:posOffset>
                </wp:positionV>
                <wp:extent cx="1028700" cy="1038225"/>
                <wp:effectExtent l="0" t="0" r="19050" b="95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38225"/>
                          <a:chOff x="0" y="0"/>
                          <a:chExt cx="723900" cy="83820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56.75pt;margin-top:.1pt;width:81pt;height:81.75pt;z-index:251683840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">
                <v:line id="Straight Connector 44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v:line id="Straight Connector 45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</v:group>
            </w:pict>
          </mc:Fallback>
        </mc:AlternateContent>
      </w:r>
      <w:r w:rsidRPr="00CA4986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5248C1" wp14:editId="29BDCD5C">
                <wp:simplePos x="0" y="0"/>
                <wp:positionH relativeFrom="column">
                  <wp:posOffset>4523740</wp:posOffset>
                </wp:positionH>
                <wp:positionV relativeFrom="paragraph">
                  <wp:posOffset>1270</wp:posOffset>
                </wp:positionV>
                <wp:extent cx="1057275" cy="1038225"/>
                <wp:effectExtent l="0" t="0" r="9525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038225"/>
                          <a:chOff x="0" y="0"/>
                          <a:chExt cx="723900" cy="838200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56.2pt;margin-top:.1pt;width:83.25pt;height:81.75pt;z-index:251684864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">
                <v:line id="Straight Connector 47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Straight Connector 48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</v:group>
            </w:pict>
          </mc:Fallback>
        </mc:AlternateContent>
      </w:r>
      <w:r>
        <w:rPr>
          <w:rFonts w:eastAsiaTheme="minorEastAsia"/>
        </w:rPr>
        <w:t xml:space="preserve">Check your prediction using desmos.com. </w:t>
      </w:r>
    </w:p>
    <w:p w:rsidR="00CA4986" w:rsidRPr="00CA4986" w:rsidRDefault="00CA4986" w:rsidP="00CA4986">
      <w:pPr>
        <w:pStyle w:val="ListParagraph"/>
        <w:ind w:left="360"/>
      </w:pPr>
      <w:r>
        <w:t>How does the graph compare to the graph of the parent function?</w:t>
      </w:r>
    </w:p>
    <w:p w:rsidR="00CA4986" w:rsidRDefault="00CA4986" w:rsidP="00CA4986"/>
    <w:p w:rsidR="00CA4986" w:rsidRDefault="00CA4986" w:rsidP="00CA4986"/>
    <w:p w:rsidR="00CA4986" w:rsidRDefault="00CA4986" w:rsidP="00CA4986"/>
    <w:p w:rsidR="00CA4986" w:rsidRDefault="00CA4986" w:rsidP="00CA4986"/>
    <w:p w:rsidR="00CA4986" w:rsidRPr="00CA4986" w:rsidRDefault="00CA4986" w:rsidP="000A0D82">
      <w:pPr>
        <w:pStyle w:val="ListParagraph"/>
        <w:numPr>
          <w:ilvl w:val="0"/>
          <w:numId w:val="1"/>
        </w:numPr>
      </w:pPr>
      <w:r>
        <w:t xml:space="preserve">Predict what would the graph of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+3</m:t>
            </m:r>
          </m:num>
          <m:den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4</m:t>
            </m:r>
          </m:e>
        </m:rad>
      </m:oMath>
      <w:r w:rsidRPr="000A0D82">
        <w:rPr>
          <w:rFonts w:eastAsiaTheme="minorEastAsia"/>
        </w:rPr>
        <w:t xml:space="preserve">  would look like.</w:t>
      </w:r>
      <w:r w:rsidRPr="000A0D82">
        <w:rPr>
          <w:rFonts w:eastAsiaTheme="minorEastAsia"/>
        </w:rPr>
        <w:tab/>
      </w:r>
      <w:r w:rsidRPr="000A0D82">
        <w:rPr>
          <w:rFonts w:eastAsiaTheme="minorEastAsia"/>
        </w:rPr>
        <w:tab/>
      </w:r>
      <w:r w:rsidRPr="000A0D82">
        <w:rPr>
          <w:rFonts w:eastAsiaTheme="minorEastAsia"/>
        </w:rPr>
        <w:tab/>
        <w:t>Prediction</w:t>
      </w:r>
      <w:r w:rsidRPr="000A0D82">
        <w:rPr>
          <w:rFonts w:eastAsiaTheme="minorEastAsia"/>
        </w:rPr>
        <w:tab/>
      </w:r>
      <w:r w:rsidRPr="000A0D82">
        <w:rPr>
          <w:rFonts w:eastAsiaTheme="minorEastAsia"/>
        </w:rPr>
        <w:tab/>
        <w:t>Actual</w:t>
      </w:r>
    </w:p>
    <w:p w:rsidR="00CA4986" w:rsidRDefault="00CA4986" w:rsidP="00CA4986">
      <w:pPr>
        <w:pStyle w:val="ListParagraph"/>
        <w:ind w:left="360"/>
        <w:rPr>
          <w:rFonts w:eastAsiaTheme="minorEastAsia"/>
        </w:rPr>
      </w:pPr>
      <w:r w:rsidRPr="00CA4986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46EBEE0" wp14:editId="279D3A5F">
                <wp:simplePos x="0" y="0"/>
                <wp:positionH relativeFrom="column">
                  <wp:posOffset>5800725</wp:posOffset>
                </wp:positionH>
                <wp:positionV relativeFrom="paragraph">
                  <wp:posOffset>1270</wp:posOffset>
                </wp:positionV>
                <wp:extent cx="1028700" cy="1038225"/>
                <wp:effectExtent l="0" t="0" r="19050" b="95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38225"/>
                          <a:chOff x="0" y="0"/>
                          <a:chExt cx="723900" cy="838200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56.75pt;margin-top:.1pt;width:81pt;height:81.75pt;z-index:251686912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">
                <v:line id="Straight Connector 50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line id="Straight Connector 51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</v:group>
            </w:pict>
          </mc:Fallback>
        </mc:AlternateContent>
      </w:r>
      <w:r w:rsidRPr="00CA4986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D51250" wp14:editId="6A2C606A">
                <wp:simplePos x="0" y="0"/>
                <wp:positionH relativeFrom="column">
                  <wp:posOffset>4523740</wp:posOffset>
                </wp:positionH>
                <wp:positionV relativeFrom="paragraph">
                  <wp:posOffset>1270</wp:posOffset>
                </wp:positionV>
                <wp:extent cx="1057275" cy="1038225"/>
                <wp:effectExtent l="0" t="0" r="9525" b="952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038225"/>
                          <a:chOff x="0" y="0"/>
                          <a:chExt cx="723900" cy="83820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56.2pt;margin-top:.1pt;width:83.25pt;height:81.75pt;z-index:251687936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">
                <v:line id="Straight Connector 53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line id="Straight Connector 54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rFonts w:eastAsiaTheme="minorEastAsia"/>
        </w:rPr>
        <w:t xml:space="preserve">Check your prediction using desmos.com. </w:t>
      </w:r>
    </w:p>
    <w:p w:rsidR="00CA4986" w:rsidRPr="00CA4986" w:rsidRDefault="00CA4986" w:rsidP="00CA4986">
      <w:pPr>
        <w:pStyle w:val="ListParagraph"/>
        <w:ind w:left="360"/>
      </w:pPr>
      <w:r>
        <w:t>How does the graph compare to the graph of the parent function?</w:t>
      </w:r>
    </w:p>
    <w:p w:rsidR="00CA4986" w:rsidRDefault="00CA4986" w:rsidP="00CA4986"/>
    <w:p w:rsidR="00CA4986" w:rsidRDefault="00CA4986" w:rsidP="00CA4986"/>
    <w:p w:rsidR="00CA4986" w:rsidRDefault="00CA4986" w:rsidP="00CA4986"/>
    <w:p w:rsidR="00CA4986" w:rsidRPr="00CA4986" w:rsidRDefault="00CA4986" w:rsidP="00CA4986">
      <w:pPr>
        <w:rPr>
          <w:b/>
        </w:rPr>
      </w:pPr>
      <w:r w:rsidRPr="00CA4986">
        <w:rPr>
          <w:b/>
        </w:rPr>
        <w:t>Summarize your results!  (THIS IS THE MOST IMPORTANT PART!)</w:t>
      </w:r>
    </w:p>
    <w:p w:rsidR="00CA4986" w:rsidRDefault="00CA4986" w:rsidP="00CA4986">
      <w:r>
        <w:t xml:space="preserve">How will the graph of  </w:t>
      </w:r>
      <m:oMath>
        <m:r>
          <w:rPr>
            <w:rFonts w:ascii="Cambria Math" w:hAnsi="Cambria Math"/>
          </w:rPr>
          <m:t>y=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compare to the graph of y = f(x)???</w:t>
      </w:r>
      <w:r>
        <w:rPr>
          <w:rFonts w:eastAsiaTheme="minorEastAsia"/>
        </w:rPr>
        <w:tab/>
        <w:t xml:space="preserve">(Note:  </w:t>
      </w:r>
      <m:oMath>
        <m:r>
          <w:rPr>
            <w:rFonts w:ascii="Cambria Math" w:hAnsi="Cambria Math"/>
          </w:rPr>
          <m:t>y=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 the same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r>
          <w:rPr>
            <w:rFonts w:ascii="Cambria Math" w:hAnsi="Cambria Math"/>
          </w:rPr>
          <m:t>y=f(-x)</m:t>
        </m:r>
      </m:oMath>
      <w:r>
        <w:rPr>
          <w:rFonts w:eastAsiaTheme="minorEastAsia"/>
        </w:rPr>
        <w:t>.)</w:t>
      </w:r>
    </w:p>
    <w:p w:rsidR="00CA4986" w:rsidRDefault="00CA4986" w:rsidP="00CA4986"/>
    <w:p w:rsidR="00CA4986" w:rsidRDefault="00CA4986" w:rsidP="00CA4986"/>
    <w:p w:rsidR="00CA4986" w:rsidRDefault="00CA4986" w:rsidP="00CA4986"/>
    <w:p w:rsidR="00CA4986" w:rsidRDefault="00CA4986" w:rsidP="00CA4986">
      <w:r>
        <w:t xml:space="preserve">How will the graph o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f(x)</m:t>
        </m:r>
      </m:oMath>
      <w:r>
        <w:rPr>
          <w:rFonts w:eastAsiaTheme="minorEastAsia"/>
        </w:rPr>
        <w:t xml:space="preserve">  compare to the graph of y = f(x)???</w:t>
      </w:r>
      <w:r>
        <w:rPr>
          <w:rFonts w:eastAsiaTheme="minorEastAsia"/>
        </w:rPr>
        <w:tab/>
        <w:t xml:space="preserve">(Not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he same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r>
          <w:rPr>
            <w:rFonts w:ascii="Cambria Math" w:hAnsi="Cambria Math"/>
          </w:rPr>
          <m:t>y=-f(x)</m:t>
        </m:r>
      </m:oMath>
      <w:r>
        <w:rPr>
          <w:rFonts w:eastAsiaTheme="minorEastAsia"/>
        </w:rPr>
        <w:t>.)</w:t>
      </w:r>
    </w:p>
    <w:sectPr w:rsidR="00CA4986" w:rsidSect="00CA4986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413"/>
    <w:multiLevelType w:val="hybridMultilevel"/>
    <w:tmpl w:val="2C84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5532C"/>
    <w:multiLevelType w:val="hybridMultilevel"/>
    <w:tmpl w:val="4C12B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4"/>
    <w:rsid w:val="000A0D82"/>
    <w:rsid w:val="001C6662"/>
    <w:rsid w:val="002110F7"/>
    <w:rsid w:val="00241BE7"/>
    <w:rsid w:val="002A3A24"/>
    <w:rsid w:val="00381C79"/>
    <w:rsid w:val="005144AA"/>
    <w:rsid w:val="00A80E43"/>
    <w:rsid w:val="00AA3769"/>
    <w:rsid w:val="00B31A77"/>
    <w:rsid w:val="00BB0A9E"/>
    <w:rsid w:val="00BF5441"/>
    <w:rsid w:val="00CA4986"/>
    <w:rsid w:val="00CB09E5"/>
    <w:rsid w:val="00DB3C37"/>
    <w:rsid w:val="00E5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A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A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8228-73EA-415A-B8B4-7BF60F7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rman</dc:creator>
  <cp:lastModifiedBy>John Herman</cp:lastModifiedBy>
  <cp:revision>2</cp:revision>
  <dcterms:created xsi:type="dcterms:W3CDTF">2016-05-01T15:59:00Z</dcterms:created>
  <dcterms:modified xsi:type="dcterms:W3CDTF">2016-05-01T15:59:00Z</dcterms:modified>
</cp:coreProperties>
</file>